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egulamin korzystania z toru kartingowego na obiekcie zarządzanym przez PZM OZDG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sp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z o.o. w Bydgoszczy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„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Kartodrom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Bydgoski”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l. Fordońska 116, 85-739 Bydgoszcz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-mail: </w:t>
      </w:r>
      <w:hyperlink r:id="rId7" w:history="1">
        <w:r w:rsidRPr="00873CC9">
          <w:rPr>
            <w:rStyle w:val="Hipercze"/>
            <w:rFonts w:ascii="TimesNewRomanPS-BoldMT" w:hAnsi="TimesNewRomanPS-BoldMT" w:cs="TimesNewRomanPS-BoldMT"/>
            <w:b/>
            <w:bCs/>
            <w:sz w:val="24"/>
            <w:szCs w:val="24"/>
          </w:rPr>
          <w:t>kartodrom.bydgoszcz@pzm.pl</w:t>
        </w:r>
      </w:hyperlink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hyperlink r:id="rId8" w:history="1">
        <w:r w:rsidRPr="00873CC9">
          <w:rPr>
            <w:rStyle w:val="Hipercze"/>
            <w:rFonts w:ascii="TimesNewRomanPS-BoldMT" w:hAnsi="TimesNewRomanPS-BoldMT" w:cs="TimesNewRomanPS-BoldMT"/>
            <w:b/>
            <w:bCs/>
            <w:sz w:val="24"/>
            <w:szCs w:val="24"/>
          </w:rPr>
          <w:t>www.pzm.bydgoszcz.pl</w:t>
        </w:r>
      </w:hyperlink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003227" w:rsidRDefault="00001FAB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hyperlink r:id="rId9" w:history="1">
        <w:r w:rsidR="00003227" w:rsidRPr="00003227">
          <w:rPr>
            <w:rStyle w:val="Hipercze"/>
            <w:rFonts w:ascii="TimesNewRomanPS-BoldMT" w:hAnsi="TimesNewRomanPS-BoldMT" w:cs="TimesNewRomanPS-BoldMT"/>
            <w:b/>
            <w:bCs/>
            <w:sz w:val="32"/>
            <w:szCs w:val="32"/>
          </w:rPr>
          <w:t>www.kartodrom.bydgoszcz.pl</w:t>
        </w:r>
      </w:hyperlink>
      <w:r w:rsidR="00003227" w:rsidRPr="00003227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</w:p>
    <w:p w:rsidR="00003227" w:rsidRP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Wszystkich chętnych zapraszamy do korzystania z toru kartingowego na terenie bydgoskiego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artodromu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rzy ul. Fordońskiej 116 i prosimy o zapoznanie się i przestrzeganie niniejszego Regulaminu.</w:t>
      </w:r>
    </w:p>
    <w:p w:rsidR="00003227" w:rsidRPr="00265E49" w:rsidRDefault="00003227" w:rsidP="00265E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65E49">
        <w:rPr>
          <w:rFonts w:ascii="TimesNewRomanPSMT" w:hAnsi="TimesNewRomanPSMT" w:cs="TimesNewRomanPSMT"/>
          <w:sz w:val="20"/>
          <w:szCs w:val="20"/>
        </w:rPr>
        <w:t>Właścicielem obiektu jest Pol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ski Związek Motorowy w imieniu </w:t>
      </w:r>
      <w:r w:rsidRPr="00265E49">
        <w:rPr>
          <w:rFonts w:ascii="TimesNewRomanPSMT" w:hAnsi="TimesNewRomanPSMT" w:cs="TimesNewRomanPSMT"/>
          <w:sz w:val="20"/>
          <w:szCs w:val="20"/>
        </w:rPr>
        <w:t xml:space="preserve">którego obiektem zarządza 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>P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olski 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>Z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wiązek 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>M</w:t>
      </w:r>
      <w:r w:rsidR="005C179C">
        <w:rPr>
          <w:rFonts w:ascii="TimesNewRomanPSMT" w:hAnsi="TimesNewRomanPSMT" w:cs="TimesNewRomanPSMT"/>
          <w:sz w:val="20"/>
          <w:szCs w:val="20"/>
        </w:rPr>
        <w:t>otorowy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 xml:space="preserve"> Okręgowy Zespół Działalności Gospodarczej sp. z o.o. z siedzibą 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w Bydgoszczy </w:t>
      </w:r>
      <w:r w:rsidR="005C179C" w:rsidRPr="00265E49">
        <w:rPr>
          <w:rFonts w:ascii="TimesNewRomanPSMT" w:hAnsi="TimesNewRomanPSMT" w:cs="TimesNewRomanPSMT"/>
          <w:sz w:val="20"/>
          <w:szCs w:val="20"/>
        </w:rPr>
        <w:t xml:space="preserve"> ul. </w:t>
      </w:r>
      <w:r w:rsidR="005C179C">
        <w:rPr>
          <w:rFonts w:ascii="TimesNewRomanPSMT" w:hAnsi="TimesNewRomanPSMT" w:cs="TimesNewRomanPSMT"/>
          <w:sz w:val="20"/>
          <w:szCs w:val="20"/>
        </w:rPr>
        <w:t>Białogardzka</w:t>
      </w:r>
      <w:r w:rsidR="005C179C" w:rsidRPr="00265E49">
        <w:rPr>
          <w:rFonts w:ascii="TimesNewRomanPSMT" w:hAnsi="TimesNewRomanPSMT" w:cs="TimesNewRomanPSMT"/>
          <w:sz w:val="20"/>
          <w:szCs w:val="20"/>
        </w:rPr>
        <w:t xml:space="preserve"> 7</w:t>
      </w:r>
      <w:r w:rsidR="00E46D3F">
        <w:rPr>
          <w:rFonts w:ascii="TimesNewRomanPSMT" w:hAnsi="TimesNewRomanPSMT" w:cs="TimesNewRomanPSMT"/>
          <w:sz w:val="20"/>
          <w:szCs w:val="20"/>
        </w:rPr>
        <w:t xml:space="preserve"> zwany dalej administratorem.</w:t>
      </w:r>
    </w:p>
    <w:p w:rsidR="00A84E97" w:rsidRPr="00A84E97" w:rsidRDefault="00265E49" w:rsidP="00A84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Od 2015 roku wniosek o wynajęcie toru na wyłączność należy złożyć drogą elektroniczną na adres e-mail: </w:t>
      </w:r>
      <w:hyperlink r:id="rId10" w:history="1">
        <w:r w:rsidRPr="00873CC9">
          <w:rPr>
            <w:rStyle w:val="Hipercze"/>
            <w:rFonts w:ascii="TimesNewRomanPSMT" w:hAnsi="TimesNewRomanPSMT" w:cs="TimesNewRomanPSMT"/>
            <w:sz w:val="20"/>
            <w:szCs w:val="20"/>
          </w:rPr>
          <w:t>kartodrom.bydgoszcz@pzm.pl</w:t>
        </w:r>
      </w:hyperlink>
      <w:r>
        <w:rPr>
          <w:rFonts w:ascii="TimesNewRomanPSMT" w:hAnsi="TimesNewRomanPSMT" w:cs="TimesNewRomanPSMT"/>
          <w:sz w:val="20"/>
          <w:szCs w:val="20"/>
        </w:rPr>
        <w:t xml:space="preserve"> lub poczta tradycyjną na adres spółki. Kalendarz z widoczną rezerwacją toru ukazuje się w dolnej części strony </w:t>
      </w:r>
      <w:hyperlink r:id="rId11" w:history="1">
        <w:r w:rsidR="00A84E97" w:rsidRPr="00873CC9">
          <w:rPr>
            <w:rStyle w:val="Hipercze"/>
            <w:rFonts w:ascii="TimesNewRomanPSMT" w:hAnsi="TimesNewRomanPSMT" w:cs="TimesNewRomanPSMT"/>
            <w:sz w:val="20"/>
            <w:szCs w:val="20"/>
          </w:rPr>
          <w:t>www.kartodrom.bydgoszcz.pl</w:t>
        </w:r>
      </w:hyperlink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03227" w:rsidRDefault="00A84E9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Zgłoszenie chęci</w:t>
      </w:r>
      <w:r w:rsidR="00003227" w:rsidRPr="00265E49">
        <w:rPr>
          <w:rFonts w:ascii="TimesNewRomanPSMT" w:hAnsi="TimesNewRomanPSMT" w:cs="TimesNewRomanPSMT"/>
          <w:sz w:val="20"/>
          <w:szCs w:val="20"/>
        </w:rPr>
        <w:t xml:space="preserve"> wynajęcia 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 xml:space="preserve">wolnego </w:t>
      </w:r>
      <w:r w:rsidR="00003227" w:rsidRPr="00265E49">
        <w:rPr>
          <w:rFonts w:ascii="TimesNewRomanPSMT" w:hAnsi="TimesNewRomanPSMT" w:cs="TimesNewRomanPSMT"/>
          <w:sz w:val="20"/>
          <w:szCs w:val="20"/>
        </w:rPr>
        <w:t>obiektu</w:t>
      </w:r>
      <w:r>
        <w:rPr>
          <w:rFonts w:ascii="TimesNewRomanPSMT" w:hAnsi="TimesNewRomanPSMT" w:cs="TimesNewRomanPSMT"/>
          <w:sz w:val="20"/>
          <w:szCs w:val="20"/>
        </w:rPr>
        <w:t xml:space="preserve"> należy</w:t>
      </w:r>
      <w:r w:rsidR="00003227" w:rsidRPr="00265E49">
        <w:rPr>
          <w:rFonts w:ascii="TimesNewRomanPSMT" w:hAnsi="TimesNewRomanPSMT" w:cs="TimesNewRomanPSMT"/>
          <w:sz w:val="20"/>
          <w:szCs w:val="20"/>
        </w:rPr>
        <w:t xml:space="preserve"> z minimum 1 dniowym </w:t>
      </w:r>
      <w:r w:rsidR="00265E49">
        <w:rPr>
          <w:rFonts w:ascii="TimesNewRomanPSMT" w:hAnsi="TimesNewRomanPSMT" w:cs="TimesNewRomanPSMT"/>
          <w:sz w:val="20"/>
          <w:szCs w:val="20"/>
        </w:rPr>
        <w:t xml:space="preserve"> wyprzedzeniem </w:t>
      </w:r>
      <w:r>
        <w:rPr>
          <w:rFonts w:ascii="TimesNewRomanPSMT" w:hAnsi="TimesNewRomanPSMT" w:cs="TimesNewRomanPSMT"/>
          <w:sz w:val="20"/>
          <w:szCs w:val="20"/>
        </w:rPr>
        <w:t xml:space="preserve">zgłosić </w:t>
      </w:r>
      <w:r w:rsidR="00265E49">
        <w:rPr>
          <w:rFonts w:ascii="TimesNewRomanPSMT" w:hAnsi="TimesNewRomanPSMT" w:cs="TimesNewRomanPSMT"/>
          <w:sz w:val="20"/>
          <w:szCs w:val="20"/>
        </w:rPr>
        <w:t>pod nr tel. 693-529-989.</w:t>
      </w:r>
      <w:r w:rsidR="00003227" w:rsidRPr="00265E49">
        <w:rPr>
          <w:rFonts w:ascii="TimesNewRomanPSMT" w:hAnsi="TimesNewRomanPSMT" w:cs="TimesNewRomanPSMT"/>
          <w:sz w:val="20"/>
          <w:szCs w:val="20"/>
        </w:rPr>
        <w:t xml:space="preserve"> Terminy i godziny wynajmu będą każdorazowo obustronnie uzgadniane.</w:t>
      </w:r>
    </w:p>
    <w:p w:rsidR="00265E49" w:rsidRDefault="00265E49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Zastrzegamy sobie prawo</w:t>
      </w:r>
      <w:r w:rsidR="009550F2">
        <w:rPr>
          <w:rFonts w:ascii="TimesNewRomanPSMT" w:hAnsi="TimesNewRomanPSMT" w:cs="TimesNewRomanPSMT"/>
          <w:sz w:val="20"/>
          <w:szCs w:val="20"/>
        </w:rPr>
        <w:t xml:space="preserve"> stosowania pierwszeństwa</w:t>
      </w:r>
      <w:r>
        <w:rPr>
          <w:rFonts w:ascii="TimesNewRomanPSMT" w:hAnsi="TimesNewRomanPSMT" w:cs="TimesNewRomanPSMT"/>
          <w:sz w:val="20"/>
          <w:szCs w:val="20"/>
        </w:rPr>
        <w:t xml:space="preserve"> w sezonie (kwiecień-wrzesień) wynajęcia obiektu na zawody kartingowe 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upermoto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oraz treningi bezpośrednio przed </w:t>
      </w:r>
      <w:r w:rsidR="003A7CDC">
        <w:rPr>
          <w:rFonts w:ascii="TimesNewRomanPSMT" w:hAnsi="TimesNewRomanPSMT" w:cs="TimesNewRomanPSMT"/>
          <w:sz w:val="20"/>
          <w:szCs w:val="20"/>
        </w:rPr>
        <w:t xml:space="preserve">tymi </w:t>
      </w:r>
      <w:r>
        <w:rPr>
          <w:rFonts w:ascii="TimesNewRomanPSMT" w:hAnsi="TimesNewRomanPSMT" w:cs="TimesNewRomanPSMT"/>
          <w:sz w:val="20"/>
          <w:szCs w:val="20"/>
        </w:rPr>
        <w:t>zawodami.</w:t>
      </w:r>
    </w:p>
    <w:p w:rsidR="00A84E97" w:rsidRDefault="00003227" w:rsidP="00A84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 xml:space="preserve"> Zawodnicy odbywający treningi </w:t>
      </w:r>
      <w:r w:rsidR="003A7CDC">
        <w:rPr>
          <w:rFonts w:ascii="TimesNewRomanPSMT" w:hAnsi="TimesNewRomanPSMT" w:cs="TimesNewRomanPSMT"/>
          <w:sz w:val="20"/>
          <w:szCs w:val="20"/>
        </w:rPr>
        <w:t xml:space="preserve">indywidualne </w:t>
      </w:r>
      <w:r w:rsidRPr="00A84E97">
        <w:rPr>
          <w:rFonts w:ascii="TimesNewRomanPSMT" w:hAnsi="TimesNewRomanPSMT" w:cs="TimesNewRomanPSMT"/>
          <w:sz w:val="20"/>
          <w:szCs w:val="20"/>
        </w:rPr>
        <w:t>na torze zobowiązani są do oka</w:t>
      </w:r>
      <w:r w:rsidR="003A7CDC">
        <w:rPr>
          <w:rFonts w:ascii="TimesNewRomanPSMT" w:hAnsi="TimesNewRomanPSMT" w:cs="TimesNewRomanPSMT"/>
          <w:sz w:val="20"/>
          <w:szCs w:val="20"/>
        </w:rPr>
        <w:t>zania ważnej licencji sportowej i wypełnienia oświadczenia przed wjazdem na tor. Za niepełnoletnich oświadczenie podpisuje prawny opiekun.</w:t>
      </w:r>
    </w:p>
    <w:p w:rsidR="00003227" w:rsidRPr="00A84E97" w:rsidRDefault="0000322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>W przypadku osób nie posiadających licencji sportowej obowiązuje podpisanie stosownego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84E97">
        <w:rPr>
          <w:rFonts w:ascii="TimesNewRomanPSMT" w:hAnsi="TimesNewRomanPSMT" w:cs="TimesNewRomanPSMT"/>
          <w:sz w:val="20"/>
          <w:szCs w:val="20"/>
        </w:rPr>
        <w:t>oświadczenia wcześniej lub bezpośr</w:t>
      </w:r>
      <w:r w:rsidR="003A7CDC">
        <w:rPr>
          <w:rFonts w:ascii="TimesNewRomanPSMT" w:hAnsi="TimesNewRomanPSMT" w:cs="TimesNewRomanPSMT"/>
          <w:sz w:val="20"/>
          <w:szCs w:val="20"/>
        </w:rPr>
        <w:t>ednio przed korzystaniem z toru (niepełnoletni jak w pkt.5) i krótki instruktaż z zasad zachowania na torze.</w:t>
      </w:r>
    </w:p>
    <w:p w:rsidR="00003227" w:rsidRPr="005C179C" w:rsidRDefault="003A7CDC" w:rsidP="005C1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Grupy tj. dwie osoby i więcej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 xml:space="preserve"> mają obowiązek zagwarantowania nadzoru przez upoważnioną osobę, która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>będzie odpowiadała za nadzorowanie grupy podczas jazd po torze oraz kontakty z administratorem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>obiektu.</w:t>
      </w:r>
      <w:r>
        <w:rPr>
          <w:rFonts w:ascii="TimesNewRomanPSMT" w:hAnsi="TimesNewRomanPSMT" w:cs="TimesNewRomanPSMT"/>
          <w:sz w:val="20"/>
          <w:szCs w:val="20"/>
        </w:rPr>
        <w:t xml:space="preserve"> W takim przypadku oświadczenie wypełnia osoba nadzorująca</w:t>
      </w:r>
      <w:r w:rsidR="00714FF9">
        <w:rPr>
          <w:rFonts w:ascii="TimesNewRomanPSMT" w:hAnsi="TimesNewRomanPSMT" w:cs="TimesNewRomanPSMT"/>
          <w:sz w:val="20"/>
          <w:szCs w:val="20"/>
        </w:rPr>
        <w:t xml:space="preserve"> a wszyscy uczestnicy</w:t>
      </w:r>
      <w:r>
        <w:rPr>
          <w:rFonts w:ascii="TimesNewRomanPSMT" w:hAnsi="TimesNewRomanPSMT" w:cs="TimesNewRomanPSMT"/>
          <w:sz w:val="20"/>
          <w:szCs w:val="20"/>
        </w:rPr>
        <w:t xml:space="preserve"> potwierdzą </w:t>
      </w:r>
      <w:r w:rsidR="008439B6">
        <w:rPr>
          <w:rFonts w:ascii="TimesNewRomanPSMT" w:hAnsi="TimesNewRomanPSMT" w:cs="TimesNewRomanPSMT"/>
          <w:sz w:val="20"/>
          <w:szCs w:val="20"/>
        </w:rPr>
        <w:t>znajomość regulaminu podpisem na tym oświadczeniu.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 </w:t>
      </w:r>
      <w:r w:rsidR="005C179C" w:rsidRPr="00A84E97">
        <w:rPr>
          <w:rFonts w:ascii="TimesNewRomanPSMT" w:hAnsi="TimesNewRomanPSMT" w:cs="TimesNewRomanPSMT"/>
          <w:sz w:val="20"/>
          <w:szCs w:val="20"/>
        </w:rPr>
        <w:t>Za bezpieczeństwo, ład i porządek w czasie szkolenia i zajęć na torze odpowiedzialna jest bezpośrednio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 </w:t>
      </w:r>
      <w:r w:rsidR="005C179C" w:rsidRPr="00A84E97">
        <w:rPr>
          <w:rFonts w:ascii="TimesNewRomanPSMT" w:hAnsi="TimesNewRomanPSMT" w:cs="TimesNewRomanPSMT"/>
          <w:sz w:val="20"/>
          <w:szCs w:val="20"/>
        </w:rPr>
        <w:t>osoba nadzorująca.</w:t>
      </w:r>
    </w:p>
    <w:p w:rsidR="008439B6" w:rsidRDefault="008439B6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W przypadku wynajęcia obiektu na wyłączność osoba wskazana w piśmie rezerwującym obiekt podpisuje stosowne oświadczenie i odpowiada za bezpieczeństwo uczestników na torze oraz ich zachowanie na terenie obiektu. W przypadku niewłaściwego zachowania uczestników, dewastacji itp. </w:t>
      </w:r>
      <w:r w:rsidR="00D92763">
        <w:rPr>
          <w:rFonts w:ascii="TimesNewRomanPSMT" w:hAnsi="TimesNewRomanPSMT" w:cs="TimesNewRomanPSMT"/>
          <w:sz w:val="20"/>
          <w:szCs w:val="20"/>
        </w:rPr>
        <w:t>a</w:t>
      </w:r>
      <w:r>
        <w:rPr>
          <w:rFonts w:ascii="TimesNewRomanPSMT" w:hAnsi="TimesNewRomanPSMT" w:cs="TimesNewRomanPSMT"/>
          <w:sz w:val="20"/>
          <w:szCs w:val="20"/>
        </w:rPr>
        <w:t xml:space="preserve">dministrator </w:t>
      </w:r>
      <w:r w:rsidR="00D92763">
        <w:rPr>
          <w:rFonts w:ascii="TimesNewRomanPSMT" w:hAnsi="TimesNewRomanPSMT" w:cs="TimesNewRomanPSMT"/>
          <w:sz w:val="20"/>
          <w:szCs w:val="20"/>
        </w:rPr>
        <w:t>może zaż</w:t>
      </w:r>
      <w:r>
        <w:rPr>
          <w:rFonts w:ascii="TimesNewRomanPSMT" w:hAnsi="TimesNewRomanPSMT" w:cs="TimesNewRomanPSMT"/>
          <w:sz w:val="20"/>
          <w:szCs w:val="20"/>
        </w:rPr>
        <w:t>ądać usu</w:t>
      </w:r>
      <w:r w:rsidR="00D92763">
        <w:rPr>
          <w:rFonts w:ascii="TimesNewRomanPSMT" w:hAnsi="TimesNewRomanPSMT" w:cs="TimesNewRomanPSMT"/>
          <w:sz w:val="20"/>
          <w:szCs w:val="20"/>
        </w:rPr>
        <w:t>nięcia szkód, osób aż do przerwania jazd itp. włącznie.</w:t>
      </w:r>
    </w:p>
    <w:p w:rsidR="00003227" w:rsidRDefault="0000322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>Osoby niepełnoletnie mogą korzystać z toru wyłącznie pod nadzorem prawnego opiekuna.</w:t>
      </w:r>
    </w:p>
    <w:p w:rsidR="00003227" w:rsidRDefault="00E46D3F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bowiązuje w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>niesienie ustalonej opłaty przed rozpoczęciem jazd zgodnie z cennikiem.</w:t>
      </w:r>
    </w:p>
    <w:p w:rsidR="00003227" w:rsidRDefault="0000322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>O maksymalnej ilości uczestników przebywających jednocześnie na torze decyduje administrator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84E97">
        <w:rPr>
          <w:rFonts w:ascii="TimesNewRomanPSMT" w:hAnsi="TimesNewRomanPSMT" w:cs="TimesNewRomanPSMT"/>
          <w:sz w:val="20"/>
          <w:szCs w:val="20"/>
        </w:rPr>
        <w:t>obiektu, pozostali muszą znajdować się poz</w:t>
      </w:r>
      <w:r w:rsidR="00E46D3F">
        <w:rPr>
          <w:rFonts w:ascii="TimesNewRomanPSMT" w:hAnsi="TimesNewRomanPSMT" w:cs="TimesNewRomanPSMT"/>
          <w:sz w:val="20"/>
          <w:szCs w:val="20"/>
        </w:rPr>
        <w:t>a obiektem (za bramą) lub w części serwisowej</w:t>
      </w:r>
      <w:r w:rsidRPr="00A84E97">
        <w:rPr>
          <w:rFonts w:ascii="TimesNewRomanPSMT" w:hAnsi="TimesNewRomanPSMT" w:cs="TimesNewRomanPSMT"/>
          <w:sz w:val="20"/>
          <w:szCs w:val="20"/>
        </w:rPr>
        <w:t>, w zależności od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84E97">
        <w:rPr>
          <w:rFonts w:ascii="TimesNewRomanPSMT" w:hAnsi="TimesNewRomanPSMT" w:cs="TimesNewRomanPSMT"/>
          <w:sz w:val="20"/>
          <w:szCs w:val="20"/>
        </w:rPr>
        <w:t>szczegółowego ustalenia.</w:t>
      </w:r>
    </w:p>
    <w:p w:rsidR="00003227" w:rsidRDefault="0000322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="008439B6">
        <w:rPr>
          <w:rFonts w:ascii="TimesNewRomanPSMT" w:hAnsi="TimesNewRomanPSMT" w:cs="TimesNewRomanPSMT"/>
          <w:sz w:val="20"/>
          <w:szCs w:val="20"/>
        </w:rPr>
        <w:t xml:space="preserve">Administrator podczas </w:t>
      </w:r>
      <w:r w:rsidR="00E46D3F">
        <w:rPr>
          <w:rFonts w:ascii="TimesNewRomanPSMT" w:hAnsi="TimesNewRomanPSMT" w:cs="TimesNewRomanPSMT"/>
          <w:sz w:val="20"/>
          <w:szCs w:val="20"/>
        </w:rPr>
        <w:t>trwania jazd dokonuje zamknięcia</w:t>
      </w:r>
      <w:r w:rsidRPr="00A84E97">
        <w:rPr>
          <w:rFonts w:ascii="TimesNewRomanPSMT" w:hAnsi="TimesNewRomanPSMT" w:cs="TimesNewRomanPSMT"/>
          <w:sz w:val="20"/>
          <w:szCs w:val="20"/>
        </w:rPr>
        <w:t xml:space="preserve"> bram wjazdowych</w:t>
      </w:r>
      <w:r w:rsidR="00E46D3F">
        <w:rPr>
          <w:rFonts w:ascii="TimesNewRomanPSMT" w:hAnsi="TimesNewRomanPSMT" w:cs="TimesNewRomanPSMT"/>
          <w:sz w:val="20"/>
          <w:szCs w:val="20"/>
        </w:rPr>
        <w:t xml:space="preserve"> na obiekt w celu zachowania bezpieczeństwa</w:t>
      </w:r>
      <w:r w:rsidRPr="00A84E97">
        <w:rPr>
          <w:rFonts w:ascii="TimesNewRomanPSMT" w:hAnsi="TimesNewRomanPSMT" w:cs="TimesNewRomanPSMT"/>
          <w:sz w:val="20"/>
          <w:szCs w:val="20"/>
        </w:rPr>
        <w:t>.</w:t>
      </w:r>
    </w:p>
    <w:p w:rsidR="00003227" w:rsidRDefault="005C179C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ajemca</w:t>
      </w:r>
      <w:r w:rsidR="00D92763">
        <w:rPr>
          <w:rFonts w:ascii="TimesNewRomanPSMT" w:hAnsi="TimesNewRomanPSMT" w:cs="TimesNewRomanPSMT"/>
          <w:sz w:val="20"/>
          <w:szCs w:val="20"/>
        </w:rPr>
        <w:t xml:space="preserve"> ob</w:t>
      </w:r>
      <w:r>
        <w:rPr>
          <w:rFonts w:ascii="TimesNewRomanPSMT" w:hAnsi="TimesNewRomanPSMT" w:cs="TimesNewRomanPSMT"/>
          <w:sz w:val="20"/>
          <w:szCs w:val="20"/>
        </w:rPr>
        <w:t>i</w:t>
      </w:r>
      <w:r w:rsidR="00D92763">
        <w:rPr>
          <w:rFonts w:ascii="TimesNewRomanPSMT" w:hAnsi="TimesNewRomanPSMT" w:cs="TimesNewRomanPSMT"/>
          <w:sz w:val="20"/>
          <w:szCs w:val="20"/>
        </w:rPr>
        <w:t>ekt</w:t>
      </w:r>
      <w:r>
        <w:rPr>
          <w:rFonts w:ascii="TimesNewRomanPSMT" w:hAnsi="TimesNewRomanPSMT" w:cs="TimesNewRomanPSMT"/>
          <w:sz w:val="20"/>
          <w:szCs w:val="20"/>
        </w:rPr>
        <w:t>u</w:t>
      </w:r>
      <w:r w:rsidR="00D92763">
        <w:rPr>
          <w:rFonts w:ascii="TimesNewRomanPSMT" w:hAnsi="TimesNewRomanPSMT" w:cs="TimesNewRomanPSMT"/>
          <w:sz w:val="20"/>
          <w:szCs w:val="20"/>
        </w:rPr>
        <w:t xml:space="preserve"> 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 xml:space="preserve">we własnym zakresie </w:t>
      </w:r>
      <w:r w:rsidR="00E46D3F">
        <w:rPr>
          <w:rFonts w:ascii="TimesNewRomanPSMT" w:hAnsi="TimesNewRomanPSMT" w:cs="TimesNewRomanPSMT"/>
          <w:sz w:val="20"/>
          <w:szCs w:val="20"/>
        </w:rPr>
        <w:t>zapewnia</w:t>
      </w:r>
      <w:r w:rsidR="00D92763">
        <w:rPr>
          <w:rFonts w:ascii="TimesNewRomanPSMT" w:hAnsi="TimesNewRomanPSMT" w:cs="TimesNewRomanPSMT"/>
          <w:sz w:val="20"/>
          <w:szCs w:val="20"/>
        </w:rPr>
        <w:t xml:space="preserve"> warunki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 xml:space="preserve"> bezpiec</w:t>
      </w:r>
      <w:r w:rsidR="00D92763">
        <w:rPr>
          <w:rFonts w:ascii="TimesNewRomanPSMT" w:hAnsi="TimesNewRomanPSMT" w:cs="TimesNewRomanPSMT"/>
          <w:sz w:val="20"/>
          <w:szCs w:val="20"/>
        </w:rPr>
        <w:t xml:space="preserve">zeństwa, </w:t>
      </w:r>
      <w:proofErr w:type="spellStart"/>
      <w:r w:rsidR="00D92763">
        <w:rPr>
          <w:rFonts w:ascii="TimesNewRomanPSMT" w:hAnsi="TimesNewRomanPSMT" w:cs="TimesNewRomanPSMT"/>
          <w:sz w:val="20"/>
          <w:szCs w:val="20"/>
        </w:rPr>
        <w:t>p.poż</w:t>
      </w:r>
      <w:proofErr w:type="spellEnd"/>
      <w:r w:rsidR="00D92763">
        <w:rPr>
          <w:rFonts w:ascii="TimesNewRomanPSMT" w:hAnsi="TimesNewRomanPSMT" w:cs="TimesNewRomanPSMT"/>
          <w:sz w:val="20"/>
          <w:szCs w:val="20"/>
        </w:rPr>
        <w:t>. i zabezpieczenie medyczne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>osobom korzystającym z obiektu.</w:t>
      </w:r>
    </w:p>
    <w:p w:rsidR="00D92763" w:rsidRDefault="00D92763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orzystający z nauki jazdy na gokartach z wypożyczalni przechodzą krótki instruktaż z zasad poruszania się na torze i reagowania na pokazywane przez organizatora flagi a poza tym podpisując oświadczenie zobowiązują się do</w:t>
      </w:r>
      <w:r w:rsidR="008A3B45">
        <w:rPr>
          <w:rFonts w:ascii="TimesNewRomanPSMT" w:hAnsi="TimesNewRomanPSMT" w:cs="TimesNewRomanPSMT"/>
          <w:sz w:val="20"/>
          <w:szCs w:val="20"/>
        </w:rPr>
        <w:t xml:space="preserve"> przestrzegania poniższych obowiązków</w:t>
      </w:r>
      <w:r>
        <w:rPr>
          <w:rFonts w:ascii="TimesNewRomanPSMT" w:hAnsi="TimesNewRomanPSMT" w:cs="TimesNewRomanPSMT"/>
          <w:sz w:val="20"/>
          <w:szCs w:val="20"/>
        </w:rPr>
        <w:t>:</w:t>
      </w:r>
    </w:p>
    <w:p w:rsidR="00D92763" w:rsidRDefault="008A3B45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zed wejściem do pojazdu należy dopasować do rozmiaru głowy kask i zapiąć go</w:t>
      </w:r>
    </w:p>
    <w:p w:rsidR="008A3B45" w:rsidRDefault="008A3B45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Wszystkie luźne części garderoby należy zabezpieczyć aby uniknąć ewentualnego wciągnięcia w wirujące części lub uszkodzenia. Długie włosy winny być związane i schowane pod jednorazowy czepek higieniczny. Kask wolno zdjąć na polecenie administratora </w:t>
      </w:r>
    </w:p>
    <w:p w:rsidR="008A3B45" w:rsidRDefault="008A3B45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W przypadku zatrzymania lub wypadnięcia z toru zabrania się wysiadania do czasu przybycia administratora. Każdy fakt uszkodzenia gokarta, wypadnięcia z trasy, złego </w:t>
      </w:r>
      <w:r>
        <w:rPr>
          <w:rFonts w:ascii="TimesNewRomanPSMT" w:hAnsi="TimesNewRomanPSMT" w:cs="TimesNewRomanPSMT"/>
          <w:sz w:val="20"/>
          <w:szCs w:val="20"/>
        </w:rPr>
        <w:lastRenderedPageBreak/>
        <w:t>samopoczucia czy chęci zakończenia jazdy sygnalizujemy podniesieniem ręki i trzymaniem jej w górze do c</w:t>
      </w:r>
      <w:r w:rsidR="001E55B1">
        <w:rPr>
          <w:rFonts w:ascii="TimesNewRomanPSMT" w:hAnsi="TimesNewRomanPSMT" w:cs="TimesNewRomanPSMT"/>
          <w:sz w:val="20"/>
          <w:szCs w:val="20"/>
        </w:rPr>
        <w:t>zasu</w:t>
      </w:r>
      <w:r>
        <w:rPr>
          <w:rFonts w:ascii="TimesNewRomanPSMT" w:hAnsi="TimesNewRomanPSMT" w:cs="TimesNewRomanPSMT"/>
          <w:sz w:val="20"/>
          <w:szCs w:val="20"/>
        </w:rPr>
        <w:t xml:space="preserve"> przybycia administratora lub zjazdu z toru.</w:t>
      </w:r>
    </w:p>
    <w:p w:rsidR="008A3B45" w:rsidRDefault="001E55B1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soby w obuwiu typu laczki czy wysoki obcas nie będą dopuszczone do jazdy</w:t>
      </w:r>
    </w:p>
    <w:p w:rsidR="001E55B1" w:rsidRDefault="001E55B1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Zabrania się jednoczesnego dodawania gazu i hamowania (naciskania na dwa pedały naraz)</w:t>
      </w:r>
    </w:p>
    <w:p w:rsidR="001E55B1" w:rsidRDefault="001E55B1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dczas wsiadania i wysiadania należy pamiętać, że tuż obok siedzenia znajduje się silnik z oprzyrządowaniem i jego przypadkowe dotknięcie grozi oparzeniem.</w:t>
      </w:r>
    </w:p>
    <w:p w:rsidR="001E55B1" w:rsidRDefault="001E55B1" w:rsidP="001E55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ażda osoba korzystająca z toru zobowiązana jest poinformować administratora a wszelkich zauważonych nieprawidłowościach, awariach i uszkodzeniach.</w:t>
      </w:r>
    </w:p>
    <w:p w:rsidR="001E55B1" w:rsidRDefault="001E55B1" w:rsidP="001E55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orzystający z toru i gokartów ponoszą pełna odpowiedzialność cywilną i karną za powstałe szkody osobiste i majątkowe poczynione podczas użytkowania toru, gokarta.</w:t>
      </w:r>
    </w:p>
    <w:p w:rsidR="001E55B1" w:rsidRDefault="009550F2" w:rsidP="001E55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ministrator jako z</w:t>
      </w:r>
      <w:r w:rsidR="001E55B1">
        <w:rPr>
          <w:rFonts w:ascii="TimesNewRomanPSMT" w:hAnsi="TimesNewRomanPSMT" w:cs="TimesNewRomanPSMT"/>
          <w:sz w:val="20"/>
          <w:szCs w:val="20"/>
        </w:rPr>
        <w:t>arządzający torem nie bierze odpowiedzialności</w:t>
      </w:r>
      <w:r w:rsidR="00F22FCE">
        <w:rPr>
          <w:rFonts w:ascii="TimesNewRomanPSMT" w:hAnsi="TimesNewRomanPSMT" w:cs="TimesNewRomanPSMT"/>
          <w:sz w:val="20"/>
          <w:szCs w:val="20"/>
        </w:rPr>
        <w:t xml:space="preserve"> za skutki wypadków powstałych w wyniku nie stosowania się przez Korzystających z toru i gokartów do Regulaminu, nakazów, wskazówek i instruktażu udzielonego przez administratora. W przypadku uszkodzenia gokarta z wypożyczalni administrator nie ma obowiązku zwrotu pieniędzy ani podstawienia następnego gokarta.</w:t>
      </w:r>
    </w:p>
    <w:p w:rsidR="00F22FCE" w:rsidRDefault="00F22FCE" w:rsidP="001E55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ntegralną częścią niniejszego Regulaminu są:</w:t>
      </w:r>
    </w:p>
    <w:p w:rsidR="00F22FCE" w:rsidRDefault="00F22FCE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świadczenie 1  (tor dla gokartów)</w:t>
      </w:r>
    </w:p>
    <w:p w:rsidR="00F22FCE" w:rsidRDefault="00F22FCE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świadczenie 2  (tor dla samochodów i motocykli)</w:t>
      </w:r>
    </w:p>
    <w:p w:rsidR="00F22FCE" w:rsidRDefault="00F22FCE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świadczenie 3  (wynajęcie toru na wyłączność)</w:t>
      </w:r>
    </w:p>
    <w:p w:rsidR="00714FF9" w:rsidRPr="001E55B1" w:rsidRDefault="00714FF9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ennik zatwierdzony przez Zarząd </w:t>
      </w:r>
      <w:r w:rsidR="00161E83">
        <w:rPr>
          <w:rFonts w:ascii="TimesNewRomanPSMT" w:hAnsi="TimesNewRomanPSMT" w:cs="TimesNewRomanPSMT"/>
          <w:sz w:val="20"/>
          <w:szCs w:val="20"/>
        </w:rPr>
        <w:t>na dany rok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stanowienia ogólne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na torze obowiązuje kierunek jazdy w lewo tj. odwrotnie do ruchu wskazówek zegara,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jazda pod "prąd" jest surowo wzbroniona,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osoba korzystająca z toru nie może być pod wpływem alkoholu lub środków odurzających,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na torze obowiązuje całkowity zakaz poruszania się pojazdami poza częścią asfaltową,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osoba powodująca zagrożenie na torze będzie wykluczona z jazdy i usunięta z toru,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osoba przebywająca na terenie obiektu musi bezwzględnie przestrzegać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ewentualnych, dodatkowych </w:t>
      </w:r>
      <w:r>
        <w:rPr>
          <w:rFonts w:ascii="TimesNewRomanPSMT" w:hAnsi="TimesNewRomanPSMT" w:cs="TimesNewRomanPSMT"/>
          <w:sz w:val="20"/>
          <w:szCs w:val="20"/>
        </w:rPr>
        <w:t>zaleceń obsługi, administratora toru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szelkie inne sprawy nie zawarte w niniejszej instrukcji wymagają każdo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razowo indywidualnego ustalenia </w:t>
      </w:r>
      <w:r>
        <w:rPr>
          <w:rFonts w:ascii="TimesNewRomanPSMT" w:hAnsi="TimesNewRomanPSMT" w:cs="TimesNewRomanPSMT"/>
          <w:sz w:val="20"/>
          <w:szCs w:val="20"/>
        </w:rPr>
        <w:t>i akceptacji przez osobę nadzorującą dostępną pod nr tel. 693-529-989.</w:t>
      </w:r>
    </w:p>
    <w:p w:rsidR="00574617" w:rsidRDefault="0057461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03227" w:rsidRDefault="00714FF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ydgoszcz, 07</w:t>
      </w:r>
      <w:r w:rsidR="00574617">
        <w:rPr>
          <w:rFonts w:ascii="TimesNewRomanPSMT" w:hAnsi="TimesNewRomanPSMT" w:cs="TimesNewRomanPSMT"/>
          <w:sz w:val="20"/>
          <w:szCs w:val="20"/>
        </w:rPr>
        <w:t xml:space="preserve">.01.2015 </w:t>
      </w:r>
    </w:p>
    <w:p w:rsidR="00003227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0"/>
          <w:szCs w:val="20"/>
        </w:rPr>
        <w:br w:type="column"/>
      </w:r>
      <w:r w:rsidR="00003227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OŚWIADCZENIE</w:t>
      </w:r>
      <w:r w:rsidR="0057461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1</w:t>
      </w:r>
      <w:r w:rsidR="00003227">
        <w:rPr>
          <w:rFonts w:ascii="TimesNewRomanPS-BoldMT" w:hAnsi="TimesNewRomanPS-BoldMT" w:cs="TimesNewRomanPS-BoldMT"/>
          <w:b/>
          <w:bCs/>
          <w:sz w:val="28"/>
          <w:szCs w:val="28"/>
        </w:rPr>
        <w:t>*</w:t>
      </w:r>
    </w:p>
    <w:p w:rsidR="00030A21" w:rsidRDefault="00030A21" w:rsidP="000032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30A21" w:rsidRDefault="00030A21" w:rsidP="000032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a niżej podpisany ............................................................................................................................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mieszkały .......................................................................................................................................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egitymujący się dowodem osobistym nr ..........................................................................................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rzystający z toru kartingowego w Bydgoszczy udostępnianego dla: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......</w:t>
      </w:r>
      <w:r w:rsidR="00CF4177">
        <w:rPr>
          <w:rFonts w:ascii="TimesNewRomanPSMT" w:hAnsi="TimesNewRomanPSMT" w:cs="TimesNewRomanPSMT"/>
        </w:rPr>
        <w:t>.....................................................................................................</w:t>
      </w:r>
    </w:p>
    <w:p w:rsidR="00003227" w:rsidRPr="00574617" w:rsidRDefault="00E46D3F" w:rsidP="000032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>Zapoznałem się i przyjmuję</w:t>
      </w:r>
      <w:r w:rsidR="00003227">
        <w:rPr>
          <w:rFonts w:ascii="TimesNewRomanPSMT" w:hAnsi="TimesNewRomanPSMT" w:cs="TimesNewRomanPSMT"/>
        </w:rPr>
        <w:t xml:space="preserve"> do wiadomości warunki podane w </w:t>
      </w:r>
      <w:r w:rsidR="00003227">
        <w:rPr>
          <w:rFonts w:ascii="TimesNewRomanPS-ItalicMT" w:hAnsi="TimesNewRomanPS-ItalicMT" w:cs="TimesNewRomanPS-ItalicMT"/>
          <w:i/>
          <w:iCs/>
        </w:rPr>
        <w:t>Regulaminie korzystani</w:t>
      </w:r>
      <w:r w:rsidR="00574617">
        <w:rPr>
          <w:rFonts w:ascii="TimesNewRomanPS-ItalicMT" w:hAnsi="TimesNewRomanPS-ItalicMT" w:cs="TimesNewRomanPS-ItalicMT"/>
          <w:i/>
          <w:iCs/>
        </w:rPr>
        <w:t xml:space="preserve">a z toru </w:t>
      </w:r>
      <w:r w:rsidR="00003227">
        <w:rPr>
          <w:rFonts w:ascii="TimesNewRomanPS-ItalicMT" w:hAnsi="TimesNewRomanPS-ItalicMT" w:cs="TimesNewRomanPS-ItalicMT"/>
          <w:i/>
          <w:iCs/>
        </w:rPr>
        <w:t xml:space="preserve">kartingowego </w:t>
      </w:r>
      <w:r w:rsidR="00574617">
        <w:rPr>
          <w:rFonts w:ascii="TimesNewRomanPS-ItalicMT" w:hAnsi="TimesNewRomanPS-ItalicMT" w:cs="TimesNewRomanPS-ItalicMT"/>
          <w:i/>
          <w:iCs/>
        </w:rPr>
        <w:t>na obiekcie PZM  przy ul. Fordońskiej 116 w Bydgoszczy p.n. „</w:t>
      </w:r>
      <w:proofErr w:type="spellStart"/>
      <w:r w:rsidR="00003227">
        <w:rPr>
          <w:rFonts w:ascii="TimesNewRomanPS-ItalicMT" w:hAnsi="TimesNewRomanPS-ItalicMT" w:cs="TimesNewRomanPS-ItalicMT"/>
          <w:i/>
          <w:iCs/>
        </w:rPr>
        <w:t>Kartodrom</w:t>
      </w:r>
      <w:proofErr w:type="spellEnd"/>
      <w:r w:rsidR="00003227">
        <w:rPr>
          <w:rFonts w:ascii="TimesNewRomanPS-ItalicMT" w:hAnsi="TimesNewRomanPS-ItalicMT" w:cs="TimesNewRomanPS-ItalicMT"/>
          <w:i/>
          <w:iCs/>
        </w:rPr>
        <w:t xml:space="preserve"> Bydgoski” </w:t>
      </w:r>
      <w:r w:rsidR="00574617">
        <w:rPr>
          <w:rFonts w:ascii="TimesNewRomanPS-ItalicMT" w:hAnsi="TimesNewRomanPS-ItalicMT" w:cs="TimesNewRomanPS-ItalicMT"/>
          <w:i/>
          <w:iCs/>
        </w:rPr>
        <w:t xml:space="preserve"> </w:t>
      </w:r>
      <w:r>
        <w:rPr>
          <w:rFonts w:ascii="TimesNewRomanPSMT" w:hAnsi="TimesNewRomanPSMT" w:cs="TimesNewRomanPSMT"/>
        </w:rPr>
        <w:t>i  zobowiązuję się do ich przestrzegania.</w:t>
      </w:r>
      <w:r w:rsidR="00003227">
        <w:rPr>
          <w:rFonts w:ascii="TimesNewRomanPSMT" w:hAnsi="TimesNewRomanPSMT" w:cs="TimesNewRomanPSMT"/>
        </w:rPr>
        <w:t>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ydgoszcz, dn. ..................................... od godz. ............ do godz. ..............</w:t>
      </w:r>
    </w:p>
    <w:p w:rsidR="00574617" w:rsidRDefault="0057461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74617" w:rsidRDefault="0057461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74617" w:rsidRDefault="00CF4177" w:rsidP="00CF417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574617">
        <w:rPr>
          <w:rFonts w:ascii="TimesNewRomanPSMT" w:hAnsi="TimesNewRomanPSMT" w:cs="TimesNewRomanPSMT"/>
        </w:rPr>
        <w:t>……………………………………………………………….</w:t>
      </w:r>
    </w:p>
    <w:p w:rsidR="00003227" w:rsidRDefault="00CF4177" w:rsidP="00CF417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574617">
        <w:rPr>
          <w:rFonts w:ascii="TimesNewRomanPSMT" w:hAnsi="TimesNewRomanPSMT" w:cs="TimesNewRomanPSMT"/>
        </w:rPr>
        <w:t xml:space="preserve">( </w:t>
      </w:r>
      <w:r w:rsidR="00003227">
        <w:rPr>
          <w:rFonts w:ascii="TimesNewRomanPSMT" w:hAnsi="TimesNewRomanPSMT" w:cs="TimesNewRomanPSMT"/>
        </w:rPr>
        <w:t>podpis</w:t>
      </w:r>
      <w:r w:rsidR="00574617">
        <w:rPr>
          <w:rFonts w:ascii="TimesNewRomanPSMT" w:hAnsi="TimesNewRomanPSMT" w:cs="TimesNewRomanPSMT"/>
        </w:rPr>
        <w:t xml:space="preserve"> korzystającego lub jego prawnego opiekuna)</w:t>
      </w:r>
    </w:p>
    <w:p w:rsidR="00003227" w:rsidRDefault="00CF4177" w:rsidP="00CF417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 w:rsidR="00003227">
        <w:rPr>
          <w:rFonts w:ascii="TimesNewRomanPSMT" w:hAnsi="TimesNewRomanPSMT" w:cs="TimesNewRomanPSMT"/>
          <w:sz w:val="20"/>
          <w:szCs w:val="20"/>
        </w:rPr>
        <w:t xml:space="preserve">*dotyczy wynajęcia toru do jazd </w:t>
      </w:r>
      <w:r w:rsidR="00E46D3F">
        <w:rPr>
          <w:rFonts w:ascii="TimesNewRomanPSMT" w:hAnsi="TimesNewRomanPSMT" w:cs="TimesNewRomanPSMT"/>
          <w:sz w:val="20"/>
          <w:szCs w:val="20"/>
        </w:rPr>
        <w:t>go</w:t>
      </w:r>
      <w:r w:rsidR="00003227">
        <w:rPr>
          <w:rFonts w:ascii="TimesNewRomanPSMT" w:hAnsi="TimesNewRomanPSMT" w:cs="TimesNewRomanPSMT"/>
          <w:sz w:val="20"/>
          <w:szCs w:val="20"/>
        </w:rPr>
        <w:t>kartem</w:t>
      </w:r>
    </w:p>
    <w:p w:rsidR="00574617" w:rsidRDefault="0057461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B73C0" w:rsidRDefault="00AB73C0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30A21" w:rsidRDefault="00030A21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30A21" w:rsidRDefault="00030A21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3B3A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3B3A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3B3A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3B3A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3B3A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3B3A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3B3A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3B3A" w:rsidRDefault="00533B3A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30A21" w:rsidRDefault="00030A21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30A21" w:rsidRDefault="00030A21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30A21" w:rsidRDefault="00030A21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74617" w:rsidRDefault="0057461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ŚWIADCZENIE</w:t>
      </w:r>
      <w:r w:rsidR="0057461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2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**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rzystający z toru:</w:t>
      </w:r>
    </w:p>
    <w:p w:rsidR="00003227" w:rsidRPr="0057461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Zapoznałem się i przyjmuję do wiadomości warunki podane w </w:t>
      </w:r>
      <w:r w:rsidR="00574617">
        <w:rPr>
          <w:rFonts w:ascii="TimesNewRomanPS-ItalicMT" w:hAnsi="TimesNewRomanPS-ItalicMT" w:cs="TimesNewRomanPS-ItalicMT"/>
          <w:i/>
          <w:iCs/>
        </w:rPr>
        <w:t xml:space="preserve">Regulaminie korzystania z toru </w:t>
      </w:r>
      <w:r>
        <w:rPr>
          <w:rFonts w:ascii="TimesNewRomanPS-ItalicMT" w:hAnsi="TimesNewRomanPS-ItalicMT" w:cs="TimesNewRomanPS-ItalicMT"/>
          <w:i/>
          <w:iCs/>
        </w:rPr>
        <w:t xml:space="preserve">kartingowego </w:t>
      </w:r>
      <w:r w:rsidR="00574617">
        <w:rPr>
          <w:rFonts w:ascii="TimesNewRomanPS-ItalicMT" w:hAnsi="TimesNewRomanPS-ItalicMT" w:cs="TimesNewRomanPS-ItalicMT"/>
          <w:i/>
          <w:iCs/>
        </w:rPr>
        <w:t>na obiekcie PZM przy ul. Fordońskiej 116 w Bydgoszczy p.n.</w:t>
      </w:r>
      <w:r>
        <w:rPr>
          <w:rFonts w:ascii="TimesNewRomanPS-ItalicMT" w:hAnsi="TimesNewRomanPS-ItalicMT" w:cs="TimesNewRomanPS-ItalicMT"/>
          <w:i/>
          <w:iCs/>
        </w:rPr>
        <w:t>„</w:t>
      </w:r>
      <w:proofErr w:type="spellStart"/>
      <w:r>
        <w:rPr>
          <w:rFonts w:ascii="TimesNewRomanPS-ItalicMT" w:hAnsi="TimesNewRomanPS-ItalicMT" w:cs="TimesNewRomanPS-ItalicMT"/>
          <w:i/>
          <w:iCs/>
        </w:rPr>
        <w:t>Kartodrom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Bydgoski” </w:t>
      </w:r>
      <w:r w:rsidR="00714FF9">
        <w:rPr>
          <w:rFonts w:ascii="TimesNewRomanPSMT" w:hAnsi="TimesNewRomanPSMT" w:cs="TimesNewRomanPSMT"/>
        </w:rPr>
        <w:t>i zobowiązuję się do ich przestrzegania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am, że treść Ustawy „Prawo o ruchu drogowym” z dnia 20.06.1997 r.</w:t>
      </w:r>
      <w:r w:rsidR="0077793C">
        <w:rPr>
          <w:rFonts w:ascii="TimesNewRomanPSMT" w:hAnsi="TimesNewRomanPSMT" w:cs="TimesNewRomanPSMT"/>
        </w:rPr>
        <w:t xml:space="preserve"> Dz.U.2012</w:t>
      </w:r>
      <w:r w:rsidR="00887C91">
        <w:rPr>
          <w:rFonts w:ascii="TimesNewRomanPSMT" w:hAnsi="TimesNewRomanPSMT" w:cs="TimesNewRomanPSMT"/>
        </w:rPr>
        <w:t>. 1137 j.t. z późniejszymi zmianami</w:t>
      </w:r>
      <w:r>
        <w:rPr>
          <w:rFonts w:ascii="TimesNewRomanPSMT" w:hAnsi="TimesNewRomanPSMT" w:cs="TimesNewRomanPSMT"/>
        </w:rPr>
        <w:t xml:space="preserve"> jest mi znana i zobowiązuję się do </w:t>
      </w:r>
      <w:r w:rsidR="00714FF9">
        <w:rPr>
          <w:rFonts w:ascii="TimesNewRomanPSMT" w:hAnsi="TimesNewRomanPSMT" w:cs="TimesNewRomanPSMT"/>
        </w:rPr>
        <w:t xml:space="preserve">jej </w:t>
      </w:r>
      <w:r>
        <w:rPr>
          <w:rFonts w:ascii="TimesNewRomanPSMT" w:hAnsi="TimesNewRomanPSMT" w:cs="TimesNewRomanPSMT"/>
        </w:rPr>
        <w:t>przestrzegania, co potwierdzam własnoręcznym</w:t>
      </w:r>
      <w:r w:rsidR="00714FF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dpisem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 ..........................................................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mię i nazwisko nr rejestracyjny pojazdu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 ...........................................................</w:t>
      </w:r>
    </w:p>
    <w:p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r dowodu osobistego nr i kategoria prawa jazdy</w:t>
      </w:r>
      <w:r w:rsidR="00574617">
        <w:rPr>
          <w:rFonts w:ascii="TimesNewRomanPSMT" w:hAnsi="TimesNewRomanPSMT" w:cs="TimesNewRomanPSMT"/>
        </w:rPr>
        <w:t xml:space="preserve"> .                                                         </w:t>
      </w:r>
      <w:r>
        <w:rPr>
          <w:rFonts w:ascii="TimesNewRomanPSMT" w:hAnsi="TimesNewRomanPSMT" w:cs="TimesNewRomanPSMT"/>
        </w:rPr>
        <w:t xml:space="preserve"> Bydgoszcz, dn. ....................................... od godz. ............ do godz. .............</w:t>
      </w:r>
    </w:p>
    <w:p w:rsidR="00574617" w:rsidRDefault="0057461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74617" w:rsidRDefault="00CF4177" w:rsidP="00CF417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574617">
        <w:rPr>
          <w:rFonts w:ascii="TimesNewRomanPSMT" w:hAnsi="TimesNewRomanPSMT" w:cs="TimesNewRomanPSMT"/>
        </w:rPr>
        <w:t>………………………………………………………….</w:t>
      </w:r>
    </w:p>
    <w:p w:rsidR="00003227" w:rsidRDefault="00CF4177" w:rsidP="00CF417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574617">
        <w:rPr>
          <w:rFonts w:ascii="TimesNewRomanPSMT" w:hAnsi="TimesNewRomanPSMT" w:cs="TimesNewRomanPSMT"/>
        </w:rPr>
        <w:t xml:space="preserve">( </w:t>
      </w:r>
      <w:r w:rsidR="00003227">
        <w:rPr>
          <w:rFonts w:ascii="TimesNewRomanPSMT" w:hAnsi="TimesNewRomanPSMT" w:cs="TimesNewRomanPSMT"/>
        </w:rPr>
        <w:t>podpis</w:t>
      </w:r>
      <w:r w:rsidR="00574617">
        <w:rPr>
          <w:rFonts w:ascii="TimesNewRomanPSMT" w:hAnsi="TimesNewRomanPSMT" w:cs="TimesNewRomanPSMT"/>
        </w:rPr>
        <w:t xml:space="preserve">  korzystającego)</w:t>
      </w:r>
    </w:p>
    <w:p w:rsidR="00511653" w:rsidRDefault="00003227" w:rsidP="00003227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**dotyczy wynajęcia toru do jazd samochodem oraz motocyklem</w:t>
      </w:r>
      <w:r w:rsidR="00574617"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 w:rsidR="00574617">
        <w:rPr>
          <w:rFonts w:ascii="TimesNewRomanPSMT" w:hAnsi="TimesNewRomanPSMT" w:cs="TimesNewRomanPSMT"/>
          <w:sz w:val="20"/>
          <w:szCs w:val="20"/>
        </w:rPr>
        <w:t>quadem</w:t>
      </w:r>
      <w:proofErr w:type="spellEnd"/>
      <w:r w:rsidR="00574617">
        <w:rPr>
          <w:rFonts w:ascii="TimesNewRomanPSMT" w:hAnsi="TimesNewRomanPSMT" w:cs="TimesNewRomanPSMT"/>
          <w:sz w:val="20"/>
          <w:szCs w:val="20"/>
        </w:rPr>
        <w:t>, skuterem, motorowerem rowerem, na wrotkach, rolkach itp.</w:t>
      </w:r>
    </w:p>
    <w:p w:rsidR="00574617" w:rsidRDefault="00533B3A" w:rsidP="00574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0"/>
          <w:szCs w:val="20"/>
        </w:rPr>
        <w:br w:type="column"/>
      </w:r>
      <w:r w:rsidR="00574617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OŚWIADCZENIE  3***</w:t>
      </w:r>
    </w:p>
    <w:p w:rsidR="00574617" w:rsidRDefault="00574617" w:rsidP="005746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dpowiedzialny </w:t>
      </w:r>
      <w:r w:rsidR="00885872">
        <w:rPr>
          <w:rFonts w:ascii="TimesNewRomanPSMT" w:hAnsi="TimesNewRomanPSMT" w:cs="TimesNewRomanPSMT"/>
        </w:rPr>
        <w:t>za grupę k</w:t>
      </w:r>
      <w:r>
        <w:rPr>
          <w:rFonts w:ascii="TimesNewRomanPSMT" w:hAnsi="TimesNewRomanPSMT" w:cs="TimesNewRomanPSMT"/>
        </w:rPr>
        <w:t>orzystają</w:t>
      </w:r>
      <w:r w:rsidR="00885872">
        <w:rPr>
          <w:rFonts w:ascii="TimesNewRomanPSMT" w:hAnsi="TimesNewRomanPSMT" w:cs="TimesNewRomanPSMT"/>
        </w:rPr>
        <w:t>cą</w:t>
      </w:r>
      <w:r>
        <w:rPr>
          <w:rFonts w:ascii="TimesNewRomanPSMT" w:hAnsi="TimesNewRomanPSMT" w:cs="TimesNewRomanPSMT"/>
        </w:rPr>
        <w:t xml:space="preserve"> z toru:</w:t>
      </w:r>
    </w:p>
    <w:p w:rsidR="00714FF9" w:rsidRPr="00574617" w:rsidRDefault="00574617" w:rsidP="00714FF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Zapoznałem się i przyjmuję do wiadomości warunki podane w </w:t>
      </w:r>
      <w:r>
        <w:rPr>
          <w:rFonts w:ascii="TimesNewRomanPS-ItalicMT" w:hAnsi="TimesNewRomanPS-ItalicMT" w:cs="TimesNewRomanPS-ItalicMT"/>
          <w:i/>
          <w:iCs/>
        </w:rPr>
        <w:t>Regulaminie korzystania z toru kartingowego na obiekcie PZM przy ul. Fordońskiej 116 w Bydgoszczy p.n.„</w:t>
      </w:r>
      <w:proofErr w:type="spellStart"/>
      <w:r>
        <w:rPr>
          <w:rFonts w:ascii="TimesNewRomanPS-ItalicMT" w:hAnsi="TimesNewRomanPS-ItalicMT" w:cs="TimesNewRomanPS-ItalicMT"/>
          <w:i/>
          <w:iCs/>
        </w:rPr>
        <w:t>Kartodrom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Bydgoski” </w:t>
      </w:r>
      <w:r w:rsidR="00714FF9">
        <w:rPr>
          <w:rFonts w:ascii="TimesNewRomanPS-ItalicMT" w:hAnsi="TimesNewRomanPS-ItalicMT" w:cs="TimesNewRomanPS-ItalicMT"/>
          <w:i/>
          <w:iCs/>
        </w:rPr>
        <w:t xml:space="preserve">” </w:t>
      </w:r>
      <w:r w:rsidR="00714FF9">
        <w:rPr>
          <w:rFonts w:ascii="TimesNewRomanPSMT" w:hAnsi="TimesNewRomanPSMT" w:cs="TimesNewRomanPSMT"/>
        </w:rPr>
        <w:t>i zobowiązuję się do ich przestrzegania.</w:t>
      </w:r>
    </w:p>
    <w:p w:rsidR="00887C91" w:rsidRDefault="00887C91" w:rsidP="00887C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am, że treść Ustawy „Prawo o ruchu drogowym” z dnia 20.06.1997 r. Dz.U.2012. 1137 j.t.  z późniejszymi zmianami jest mi znana i zobowiązuję się do jej przestrzegania, co potwierdzam własnoręcznym podpisem.</w:t>
      </w:r>
    </w:p>
    <w:p w:rsidR="00574617" w:rsidRDefault="00574617" w:rsidP="00714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74617" w:rsidRDefault="00574617" w:rsidP="005746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 ...........................................................</w:t>
      </w:r>
    </w:p>
    <w:p w:rsidR="00574617" w:rsidRDefault="00574617" w:rsidP="005746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mię i nazwisko nr rejestracyjny pojazdu</w:t>
      </w:r>
    </w:p>
    <w:p w:rsidR="00574617" w:rsidRDefault="00574617" w:rsidP="005746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 ...........................................................</w:t>
      </w:r>
    </w:p>
    <w:p w:rsidR="00885872" w:rsidRDefault="00885872" w:rsidP="005746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r dowodu osobistego nr i kategoria prawa jazdy.</w:t>
      </w:r>
    </w:p>
    <w:p w:rsidR="00885872" w:rsidRDefault="00885872" w:rsidP="005746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85872" w:rsidRDefault="00885872" w:rsidP="00001FAB">
      <w:pPr>
        <w:autoSpaceDE w:val="0"/>
        <w:autoSpaceDN w:val="0"/>
        <w:adjustRightInd w:val="0"/>
        <w:spacing w:after="0" w:line="240" w:lineRule="auto"/>
        <w:ind w:firstLine="141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dnocześnie oświadczam, że każdy z uczestników (treningu, szkolenia, spotkania, jazd testowych, nauki jazdy )**** (podpisze , nie podpisze)***** niniejsze oświadczenie potwierdzając znajomość Regulaminu i zobowiązanie jego przestrzegania</w:t>
      </w:r>
    </w:p>
    <w:p w:rsidR="00885872" w:rsidRDefault="00885872" w:rsidP="005746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74617" w:rsidRDefault="00574617" w:rsidP="00001F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ydgoszcz, dn. ....................................... od godz. ............ do godz. .............</w:t>
      </w:r>
    </w:p>
    <w:p w:rsidR="00574617" w:rsidRDefault="00574617" w:rsidP="005746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74617" w:rsidRDefault="006C75D3" w:rsidP="006C75D3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574617">
        <w:rPr>
          <w:rFonts w:ascii="TimesNewRomanPSMT" w:hAnsi="TimesNewRomanPSMT" w:cs="TimesNewRomanPSMT"/>
        </w:rPr>
        <w:t>………………………………………………………….</w:t>
      </w:r>
    </w:p>
    <w:p w:rsidR="00574617" w:rsidRDefault="006C75D3" w:rsidP="006C75D3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bookmarkStart w:id="0" w:name="_GoBack"/>
      <w:bookmarkEnd w:id="0"/>
      <w:r>
        <w:rPr>
          <w:rFonts w:ascii="TimesNewRomanPSMT" w:hAnsi="TimesNewRomanPSMT" w:cs="TimesNewRomanPSMT"/>
        </w:rPr>
        <w:tab/>
      </w:r>
      <w:r w:rsidR="00574617">
        <w:rPr>
          <w:rFonts w:ascii="TimesNewRomanPSMT" w:hAnsi="TimesNewRomanPSMT" w:cs="TimesNewRomanPSMT"/>
        </w:rPr>
        <w:t xml:space="preserve">( podpis </w:t>
      </w:r>
      <w:r w:rsidR="00885872">
        <w:rPr>
          <w:rFonts w:ascii="TimesNewRomanPSMT" w:hAnsi="TimesNewRomanPSMT" w:cs="TimesNewRomanPSMT"/>
        </w:rPr>
        <w:t>odpowiedzialnego za grupę korzystających z toru</w:t>
      </w:r>
      <w:r w:rsidR="00574617">
        <w:rPr>
          <w:rFonts w:ascii="TimesNewRomanPSMT" w:hAnsi="TimesNewRomanPSMT" w:cs="TimesNewRomanPSMT"/>
        </w:rPr>
        <w:t>)</w:t>
      </w:r>
    </w:p>
    <w:p w:rsidR="00574617" w:rsidRDefault="00574617" w:rsidP="00574617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**</w:t>
      </w:r>
      <w:r w:rsidR="00885872">
        <w:rPr>
          <w:rFonts w:ascii="TimesNewRomanPSMT" w:hAnsi="TimesNewRomanPSMT" w:cs="TimesNewRomanPSMT"/>
          <w:sz w:val="20"/>
          <w:szCs w:val="20"/>
        </w:rPr>
        <w:t>*</w:t>
      </w:r>
      <w:r>
        <w:rPr>
          <w:rFonts w:ascii="TimesNewRomanPSMT" w:hAnsi="TimesNewRomanPSMT" w:cs="TimesNewRomanPSMT"/>
          <w:sz w:val="20"/>
          <w:szCs w:val="20"/>
        </w:rPr>
        <w:t xml:space="preserve">dotyczy wynajęcia toru do jazd samochodem oraz motocyklem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quadem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skuterem, motorowerem rowerem, na wrotkach, rolkach , modelami itp.</w:t>
      </w:r>
    </w:p>
    <w:p w:rsidR="00885872" w:rsidRDefault="00885872" w:rsidP="00574617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**** właściwe zakreślić</w:t>
      </w:r>
    </w:p>
    <w:p w:rsidR="00885872" w:rsidRDefault="00885872" w:rsidP="00574617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***** właściwe zakreślić</w:t>
      </w:r>
    </w:p>
    <w:p w:rsidR="001F50A1" w:rsidRDefault="001F50A1" w:rsidP="00574617">
      <w:pPr>
        <w:rPr>
          <w:rFonts w:ascii="TimesNewRomanPSMT" w:hAnsi="TimesNewRomanPSMT" w:cs="TimesNewRomanPSMT"/>
          <w:sz w:val="36"/>
          <w:szCs w:val="36"/>
        </w:rPr>
      </w:pPr>
    </w:p>
    <w:p w:rsidR="001F50A1" w:rsidRPr="001F50A1" w:rsidRDefault="00885872" w:rsidP="001F50A1">
      <w:pPr>
        <w:jc w:val="center"/>
        <w:rPr>
          <w:rFonts w:ascii="TimesNewRomanPSMT" w:hAnsi="TimesNewRomanPSMT" w:cs="TimesNewRomanPSMT"/>
          <w:b/>
          <w:sz w:val="36"/>
          <w:szCs w:val="36"/>
          <w:u w:val="single"/>
        </w:rPr>
      </w:pPr>
      <w:r w:rsidRPr="001F50A1">
        <w:rPr>
          <w:rFonts w:ascii="TimesNewRomanPSMT" w:hAnsi="TimesNewRomanPSMT" w:cs="TimesNewRomanPSMT"/>
          <w:b/>
          <w:sz w:val="36"/>
          <w:szCs w:val="36"/>
          <w:u w:val="single"/>
        </w:rPr>
        <w:t>Lista uczestników</w:t>
      </w:r>
    </w:p>
    <w:p w:rsidR="00885872" w:rsidRPr="001F50A1" w:rsidRDefault="001F50A1" w:rsidP="00574617">
      <w:pPr>
        <w:rPr>
          <w:rFonts w:ascii="TimesNewRomanPSMT" w:hAnsi="TimesNewRomanPSMT" w:cs="TimesNewRomanPSMT"/>
          <w:sz w:val="36"/>
          <w:szCs w:val="36"/>
        </w:rPr>
      </w:pPr>
      <w:r w:rsidRPr="001F50A1">
        <w:rPr>
          <w:rFonts w:ascii="TimesNewRomanPSMT" w:hAnsi="TimesNewRomanPSMT" w:cs="TimesNewRomanPSMT"/>
        </w:rPr>
        <w:t xml:space="preserve">Załącznik </w:t>
      </w:r>
      <w:r w:rsidR="00885872" w:rsidRPr="001F50A1">
        <w:rPr>
          <w:rFonts w:ascii="TimesNewRomanPSMT" w:hAnsi="TimesNewRomanPSMT" w:cs="TimesNewRomanPSMT"/>
        </w:rPr>
        <w:t>do oświadczenia nr 3 z dnia</w:t>
      </w:r>
      <w:r w:rsidR="00885872" w:rsidRPr="001F50A1">
        <w:rPr>
          <w:rFonts w:ascii="TimesNewRomanPSMT" w:hAnsi="TimesNewRomanPSMT" w:cs="TimesNewRomanPSMT"/>
          <w:sz w:val="36"/>
          <w:szCs w:val="36"/>
        </w:rPr>
        <w:t xml:space="preserve"> ………………………</w:t>
      </w:r>
      <w:r>
        <w:rPr>
          <w:rFonts w:ascii="TimesNewRomanPSMT" w:hAnsi="TimesNewRomanPSMT" w:cs="TimesNewRomanPSMT"/>
          <w:sz w:val="36"/>
          <w:szCs w:val="36"/>
        </w:rPr>
        <w:t>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701"/>
        <w:gridCol w:w="882"/>
      </w:tblGrid>
      <w:tr w:rsidR="00885872" w:rsidTr="001F50A1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872" w:rsidRPr="001F50A1" w:rsidRDefault="00885872" w:rsidP="00574617">
            <w:pPr>
              <w:rPr>
                <w:b/>
                <w:sz w:val="28"/>
                <w:szCs w:val="28"/>
              </w:rPr>
            </w:pPr>
            <w:r w:rsidRPr="001F50A1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5872" w:rsidRPr="001F50A1" w:rsidRDefault="00885872" w:rsidP="001F50A1">
            <w:pPr>
              <w:jc w:val="center"/>
              <w:rPr>
                <w:b/>
                <w:sz w:val="28"/>
                <w:szCs w:val="28"/>
              </w:rPr>
            </w:pPr>
            <w:r w:rsidRPr="001F50A1">
              <w:rPr>
                <w:b/>
                <w:sz w:val="28"/>
                <w:szCs w:val="28"/>
              </w:rPr>
              <w:t>Nazwisko i imię uczestnik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885872" w:rsidRPr="001F50A1" w:rsidRDefault="00885872" w:rsidP="001F50A1">
            <w:pPr>
              <w:jc w:val="center"/>
              <w:rPr>
                <w:b/>
                <w:sz w:val="28"/>
                <w:szCs w:val="28"/>
              </w:rPr>
            </w:pPr>
            <w:r w:rsidRPr="001F50A1"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872" w:rsidRPr="001F50A1" w:rsidRDefault="00885872" w:rsidP="001F50A1">
            <w:pPr>
              <w:jc w:val="center"/>
              <w:rPr>
                <w:b/>
                <w:sz w:val="28"/>
                <w:szCs w:val="28"/>
              </w:rPr>
            </w:pPr>
            <w:r w:rsidRPr="001F50A1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5872" w:rsidRDefault="001F50A1" w:rsidP="00574617">
            <w:r>
              <w:t>uwagi</w:t>
            </w:r>
          </w:p>
        </w:tc>
      </w:tr>
      <w:tr w:rsidR="00885872" w:rsidTr="001F50A1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</w:tcPr>
          <w:p w:rsidR="00885872" w:rsidRDefault="00885872" w:rsidP="00574617"/>
        </w:tc>
        <w:tc>
          <w:tcPr>
            <w:tcW w:w="1843" w:type="dxa"/>
            <w:tcBorders>
              <w:top w:val="single" w:sz="18" w:space="0" w:color="auto"/>
            </w:tcBorders>
          </w:tcPr>
          <w:p w:rsidR="00885872" w:rsidRDefault="00885872" w:rsidP="00574617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882" w:type="dxa"/>
            <w:tcBorders>
              <w:top w:val="single" w:sz="18" w:space="0" w:color="auto"/>
              <w:left w:val="single" w:sz="18" w:space="0" w:color="auto"/>
            </w:tcBorders>
          </w:tcPr>
          <w:p w:rsidR="00885872" w:rsidRDefault="00885872" w:rsidP="00574617"/>
        </w:tc>
      </w:tr>
      <w:tr w:rsidR="00885872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885872" w:rsidRDefault="00885872" w:rsidP="00574617"/>
        </w:tc>
        <w:tc>
          <w:tcPr>
            <w:tcW w:w="1843" w:type="dxa"/>
          </w:tcPr>
          <w:p w:rsidR="00885872" w:rsidRDefault="00885872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885872" w:rsidRDefault="00885872" w:rsidP="00574617"/>
        </w:tc>
      </w:tr>
      <w:tr w:rsidR="00885872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885872" w:rsidRDefault="00885872" w:rsidP="00574617"/>
        </w:tc>
        <w:tc>
          <w:tcPr>
            <w:tcW w:w="1843" w:type="dxa"/>
          </w:tcPr>
          <w:p w:rsidR="00885872" w:rsidRDefault="00885872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885872" w:rsidRDefault="00885872" w:rsidP="00574617"/>
        </w:tc>
      </w:tr>
      <w:tr w:rsidR="00885872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885872" w:rsidRDefault="00885872" w:rsidP="00574617"/>
        </w:tc>
        <w:tc>
          <w:tcPr>
            <w:tcW w:w="1843" w:type="dxa"/>
          </w:tcPr>
          <w:p w:rsidR="00885872" w:rsidRDefault="00885872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885872" w:rsidRDefault="00885872" w:rsidP="00574617"/>
        </w:tc>
      </w:tr>
      <w:tr w:rsidR="00885872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885872" w:rsidRDefault="00885872" w:rsidP="00574617"/>
        </w:tc>
        <w:tc>
          <w:tcPr>
            <w:tcW w:w="1843" w:type="dxa"/>
          </w:tcPr>
          <w:p w:rsidR="00885872" w:rsidRDefault="00885872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885872" w:rsidRDefault="00885872" w:rsidP="00574617"/>
        </w:tc>
      </w:tr>
      <w:tr w:rsidR="00885872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885872" w:rsidRDefault="00885872" w:rsidP="00574617"/>
        </w:tc>
        <w:tc>
          <w:tcPr>
            <w:tcW w:w="1843" w:type="dxa"/>
          </w:tcPr>
          <w:p w:rsidR="00885872" w:rsidRDefault="00885872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885872" w:rsidRDefault="00885872" w:rsidP="00574617"/>
        </w:tc>
      </w:tr>
      <w:tr w:rsidR="00885872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885872" w:rsidRDefault="00885872" w:rsidP="00574617"/>
        </w:tc>
        <w:tc>
          <w:tcPr>
            <w:tcW w:w="1843" w:type="dxa"/>
          </w:tcPr>
          <w:p w:rsidR="00885872" w:rsidRDefault="00885872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885872" w:rsidRDefault="00885872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885872" w:rsidRDefault="00885872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1F50A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1F50A1" w:rsidRDefault="001F50A1" w:rsidP="00574617"/>
        </w:tc>
        <w:tc>
          <w:tcPr>
            <w:tcW w:w="1843" w:type="dxa"/>
          </w:tcPr>
          <w:p w:rsidR="001F50A1" w:rsidRDefault="001F50A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1F50A1" w:rsidRDefault="001F50A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1F50A1" w:rsidRDefault="001F50A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  <w:tr w:rsidR="00030A21" w:rsidTr="001F50A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4111" w:type="dxa"/>
            <w:tcBorders>
              <w:left w:val="single" w:sz="18" w:space="0" w:color="auto"/>
            </w:tcBorders>
          </w:tcPr>
          <w:p w:rsidR="00030A21" w:rsidRDefault="00030A21" w:rsidP="00574617"/>
        </w:tc>
        <w:tc>
          <w:tcPr>
            <w:tcW w:w="1843" w:type="dxa"/>
          </w:tcPr>
          <w:p w:rsidR="00030A21" w:rsidRDefault="00030A21" w:rsidP="00574617"/>
        </w:tc>
        <w:tc>
          <w:tcPr>
            <w:tcW w:w="1701" w:type="dxa"/>
            <w:tcBorders>
              <w:right w:val="single" w:sz="18" w:space="0" w:color="auto"/>
            </w:tcBorders>
          </w:tcPr>
          <w:p w:rsidR="00030A21" w:rsidRDefault="00030A21" w:rsidP="00574617"/>
        </w:tc>
        <w:tc>
          <w:tcPr>
            <w:tcW w:w="882" w:type="dxa"/>
            <w:tcBorders>
              <w:left w:val="single" w:sz="18" w:space="0" w:color="auto"/>
            </w:tcBorders>
          </w:tcPr>
          <w:p w:rsidR="00030A21" w:rsidRDefault="00030A21" w:rsidP="00574617"/>
        </w:tc>
      </w:tr>
    </w:tbl>
    <w:p w:rsidR="00574617" w:rsidRDefault="00574617" w:rsidP="00003227"/>
    <w:sectPr w:rsidR="00574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0D6F"/>
    <w:multiLevelType w:val="hybridMultilevel"/>
    <w:tmpl w:val="1D9EA6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1E3EBC"/>
    <w:multiLevelType w:val="hybridMultilevel"/>
    <w:tmpl w:val="D828128C"/>
    <w:lvl w:ilvl="0" w:tplc="C0BA1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644280"/>
    <w:multiLevelType w:val="hybridMultilevel"/>
    <w:tmpl w:val="F78C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27"/>
    <w:rsid w:val="00001FAB"/>
    <w:rsid w:val="00003227"/>
    <w:rsid w:val="00030A21"/>
    <w:rsid w:val="00161E83"/>
    <w:rsid w:val="001E55B1"/>
    <w:rsid w:val="001F50A1"/>
    <w:rsid w:val="00265E49"/>
    <w:rsid w:val="003A7CDC"/>
    <w:rsid w:val="00511653"/>
    <w:rsid w:val="00533B3A"/>
    <w:rsid w:val="00574617"/>
    <w:rsid w:val="005C179C"/>
    <w:rsid w:val="006C75D3"/>
    <w:rsid w:val="00714FF9"/>
    <w:rsid w:val="0077793C"/>
    <w:rsid w:val="007D03A3"/>
    <w:rsid w:val="008439B6"/>
    <w:rsid w:val="00885872"/>
    <w:rsid w:val="00887C91"/>
    <w:rsid w:val="008A3B45"/>
    <w:rsid w:val="009550F2"/>
    <w:rsid w:val="00A84E97"/>
    <w:rsid w:val="00AB73C0"/>
    <w:rsid w:val="00CF4177"/>
    <w:rsid w:val="00D92763"/>
    <w:rsid w:val="00E46D3F"/>
    <w:rsid w:val="00F2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32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5E49"/>
    <w:pPr>
      <w:ind w:left="720"/>
      <w:contextualSpacing/>
    </w:pPr>
  </w:style>
  <w:style w:type="table" w:styleId="Tabela-Siatka">
    <w:name w:val="Table Grid"/>
    <w:basedOn w:val="Standardowy"/>
    <w:uiPriority w:val="59"/>
    <w:rsid w:val="0088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32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5E49"/>
    <w:pPr>
      <w:ind w:left="720"/>
      <w:contextualSpacing/>
    </w:pPr>
  </w:style>
  <w:style w:type="table" w:styleId="Tabela-Siatka">
    <w:name w:val="Table Grid"/>
    <w:basedOn w:val="Standardowy"/>
    <w:uiPriority w:val="59"/>
    <w:rsid w:val="0088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m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rtodrom.bydgoszcz@pz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todrom.bydgoszc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todrom.bydgoszcz@pz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todro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464D-B297-45D4-990E-F3AB05C0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Piotr K</cp:lastModifiedBy>
  <cp:revision>6</cp:revision>
  <cp:lastPrinted>2015-01-07T10:57:00Z</cp:lastPrinted>
  <dcterms:created xsi:type="dcterms:W3CDTF">2015-01-08T10:30:00Z</dcterms:created>
  <dcterms:modified xsi:type="dcterms:W3CDTF">2015-01-08T10:34:00Z</dcterms:modified>
</cp:coreProperties>
</file>